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ED16A2" w:rsidRDefault="006C6455" w:rsidP="006C6455">
      <w:pPr>
        <w:jc w:val="center"/>
        <w:rPr>
          <w:b/>
          <w:sz w:val="36"/>
          <w:szCs w:val="36"/>
        </w:rPr>
      </w:pPr>
      <w:r w:rsidRPr="00ED16A2">
        <w:rPr>
          <w:b/>
          <w:sz w:val="36"/>
          <w:szCs w:val="36"/>
        </w:rPr>
        <w:t>П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0163A5D3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23B1B929" w14:textId="63E481C3" w:rsidR="00A645B8" w:rsidRDefault="009F5349" w:rsidP="009F5349">
      <w:pPr>
        <w:spacing w:line="240" w:lineRule="exact"/>
        <w:rPr>
          <w:b/>
          <w:sz w:val="24"/>
        </w:rPr>
      </w:pPr>
      <w:r w:rsidRPr="009F5349">
        <w:rPr>
          <w:sz w:val="28"/>
        </w:rPr>
        <w:t>23 марта 2022</w:t>
      </w:r>
      <w:r>
        <w:rPr>
          <w:sz w:val="28"/>
        </w:rPr>
        <w:t xml:space="preserve"> </w:t>
      </w:r>
      <w:r w:rsidRPr="009F5349">
        <w:rPr>
          <w:sz w:val="28"/>
        </w:rPr>
        <w:t xml:space="preserve">г. </w:t>
      </w:r>
      <w:r>
        <w:rPr>
          <w:b/>
          <w:sz w:val="24"/>
        </w:rPr>
        <w:t xml:space="preserve">                                    </w:t>
      </w:r>
      <w:r w:rsidR="004642D0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</w:t>
      </w:r>
      <w:r w:rsidRPr="009F5349">
        <w:rPr>
          <w:sz w:val="28"/>
        </w:rPr>
        <w:t>№ 424</w:t>
      </w:r>
    </w:p>
    <w:p w14:paraId="2A02FE92" w14:textId="4FECF69D" w:rsidR="008B6C2C" w:rsidRDefault="008B6C2C">
      <w:pPr>
        <w:spacing w:line="240" w:lineRule="exact"/>
        <w:jc w:val="center"/>
        <w:rPr>
          <w:b/>
          <w:sz w:val="24"/>
        </w:rPr>
      </w:pPr>
    </w:p>
    <w:p w14:paraId="50BDBB21" w14:textId="19C0AF84" w:rsidR="008B6C2C" w:rsidRDefault="008B6C2C">
      <w:pPr>
        <w:spacing w:line="240" w:lineRule="exact"/>
        <w:jc w:val="center"/>
        <w:rPr>
          <w:b/>
          <w:sz w:val="24"/>
        </w:rPr>
      </w:pP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B000000" w14:textId="41E87BDE" w:rsidR="008457F3" w:rsidRDefault="000B31C1" w:rsidP="001A786A">
      <w:pPr>
        <w:spacing w:after="1" w:line="240" w:lineRule="exact"/>
        <w:jc w:val="both"/>
        <w:rPr>
          <w:sz w:val="28"/>
        </w:rPr>
      </w:pPr>
      <w:r>
        <w:rPr>
          <w:sz w:val="28"/>
        </w:rPr>
        <w:t xml:space="preserve">О признании утратившими силу </w:t>
      </w:r>
      <w:r w:rsidR="004C5B42">
        <w:rPr>
          <w:sz w:val="28"/>
        </w:rPr>
        <w:t xml:space="preserve">некоторых </w:t>
      </w:r>
      <w:proofErr w:type="gramStart"/>
      <w:r w:rsidR="004C5B42">
        <w:rPr>
          <w:sz w:val="28"/>
        </w:rPr>
        <w:t xml:space="preserve">постановлений администраций муниципальных образований поселений </w:t>
      </w:r>
      <w:r w:rsidR="001A786A">
        <w:rPr>
          <w:sz w:val="28"/>
        </w:rPr>
        <w:t>Шпаковского района Ставропольского края</w:t>
      </w:r>
      <w:proofErr w:type="gramEnd"/>
      <w:r w:rsidR="001A786A">
        <w:rPr>
          <w:sz w:val="28"/>
        </w:rPr>
        <w:t xml:space="preserve"> </w:t>
      </w:r>
    </w:p>
    <w:p w14:paraId="09C94DDE" w14:textId="77777777" w:rsidR="007E7A69" w:rsidRDefault="007E7A69" w:rsidP="001A786A">
      <w:pPr>
        <w:spacing w:after="1" w:line="240" w:lineRule="exact"/>
        <w:jc w:val="both"/>
        <w:rPr>
          <w:sz w:val="28"/>
        </w:rPr>
      </w:pP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421031A9" w14:textId="4F87121C" w:rsidR="0022765F" w:rsidRDefault="00D27539" w:rsidP="00E961A3">
      <w:pPr>
        <w:spacing w:after="253"/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D2753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D27539">
        <w:rPr>
          <w:sz w:val="28"/>
          <w:szCs w:val="28"/>
        </w:rPr>
        <w:t xml:space="preserve"> Ставропольского края от 31 января 2020 г. </w:t>
      </w:r>
      <w:r>
        <w:rPr>
          <w:sz w:val="28"/>
          <w:szCs w:val="28"/>
        </w:rPr>
        <w:br/>
      </w:r>
      <w:r w:rsidRPr="00D27539">
        <w:rPr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>
        <w:rPr>
          <w:sz w:val="28"/>
          <w:szCs w:val="28"/>
        </w:rPr>
        <w:t>,</w:t>
      </w:r>
      <w:r w:rsidRPr="00D2753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D27539">
        <w:rPr>
          <w:sz w:val="28"/>
          <w:szCs w:val="28"/>
        </w:rPr>
        <w:t xml:space="preserve"> Думы Шпаковского муниципального округа Ставропольского края от 01 октября 2020 г. № 20 «О вопросах правопреемства»</w:t>
      </w:r>
      <w:r>
        <w:rPr>
          <w:sz w:val="28"/>
          <w:szCs w:val="28"/>
        </w:rPr>
        <w:t xml:space="preserve">, </w:t>
      </w:r>
      <w:r w:rsidR="00AF2C39">
        <w:rPr>
          <w:sz w:val="28"/>
          <w:szCs w:val="28"/>
        </w:rPr>
        <w:t xml:space="preserve">экспертным заключением управления по региональной политике </w:t>
      </w:r>
      <w:r w:rsidR="00132ABF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Правительства Ставропольского края от </w:t>
      </w:r>
      <w:r w:rsidR="00F72238">
        <w:rPr>
          <w:sz w:val="28"/>
          <w:szCs w:val="28"/>
        </w:rPr>
        <w:t>1</w:t>
      </w:r>
      <w:r w:rsidR="00397981">
        <w:rPr>
          <w:sz w:val="28"/>
          <w:szCs w:val="28"/>
        </w:rPr>
        <w:t>4 января</w:t>
      </w:r>
      <w:r>
        <w:rPr>
          <w:sz w:val="28"/>
          <w:szCs w:val="28"/>
        </w:rPr>
        <w:t xml:space="preserve"> 202</w:t>
      </w:r>
      <w:r w:rsidR="00397981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AF2C3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27539">
        <w:rPr>
          <w:sz w:val="28"/>
          <w:szCs w:val="28"/>
        </w:rPr>
        <w:t xml:space="preserve"> </w:t>
      </w:r>
      <w:r w:rsidR="00F72238">
        <w:rPr>
          <w:sz w:val="28"/>
          <w:szCs w:val="28"/>
        </w:rPr>
        <w:t>РМЭ-</w:t>
      </w:r>
      <w:r w:rsidR="00397981">
        <w:rPr>
          <w:sz w:val="28"/>
          <w:szCs w:val="28"/>
        </w:rPr>
        <w:t xml:space="preserve">1/31-37 </w:t>
      </w:r>
      <w:r>
        <w:rPr>
          <w:sz w:val="28"/>
          <w:szCs w:val="28"/>
        </w:rPr>
        <w:t>а</w:t>
      </w:r>
      <w:r w:rsidRPr="00D27539">
        <w:rPr>
          <w:sz w:val="28"/>
          <w:szCs w:val="28"/>
        </w:rPr>
        <w:t xml:space="preserve">дминистрация Шпаковского муниципального округа Ставропольского края  </w:t>
      </w:r>
    </w:p>
    <w:p w14:paraId="2EE25296" w14:textId="20C3AEF5" w:rsidR="000B31C1" w:rsidRDefault="003B69E0" w:rsidP="00E961A3">
      <w:pPr>
        <w:spacing w:after="253"/>
        <w:ind w:left="50" w:right="7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7106DAB" w14:textId="77777777" w:rsidR="00A63036" w:rsidRDefault="00D27539" w:rsidP="0022765F">
      <w:pPr>
        <w:spacing w:after="1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0B31C1" w:rsidRPr="00D27539">
        <w:rPr>
          <w:sz w:val="28"/>
        </w:rPr>
        <w:t>Признать утратившими силу</w:t>
      </w:r>
      <w:r w:rsidR="00A63036">
        <w:rPr>
          <w:sz w:val="28"/>
        </w:rPr>
        <w:t>:</w:t>
      </w:r>
    </w:p>
    <w:p w14:paraId="316E4F24" w14:textId="69C0BC0E" w:rsidR="00A63036" w:rsidRDefault="00A63036" w:rsidP="0022765F">
      <w:pPr>
        <w:spacing w:after="1"/>
        <w:ind w:firstLine="708"/>
        <w:jc w:val="both"/>
        <w:rPr>
          <w:sz w:val="28"/>
          <w:szCs w:val="28"/>
        </w:rPr>
      </w:pPr>
      <w:r>
        <w:rPr>
          <w:sz w:val="28"/>
        </w:rPr>
        <w:t>1.1.</w:t>
      </w:r>
      <w:r w:rsidR="000B31C1" w:rsidRPr="00D27539">
        <w:rPr>
          <w:sz w:val="28"/>
        </w:rPr>
        <w:t xml:space="preserve"> </w:t>
      </w:r>
      <w:r>
        <w:rPr>
          <w:sz w:val="28"/>
        </w:rPr>
        <w:t>П</w:t>
      </w:r>
      <w:r w:rsidR="004C5B42">
        <w:rPr>
          <w:sz w:val="28"/>
        </w:rPr>
        <w:t>остановления администраци</w:t>
      </w:r>
      <w:r>
        <w:rPr>
          <w:sz w:val="28"/>
        </w:rPr>
        <w:t>и</w:t>
      </w:r>
      <w:r w:rsidR="004C5B42">
        <w:rPr>
          <w:sz w:val="28"/>
        </w:rPr>
        <w:t xml:space="preserve"> муниципальн</w:t>
      </w:r>
      <w:r>
        <w:rPr>
          <w:sz w:val="28"/>
        </w:rPr>
        <w:t>ого</w:t>
      </w:r>
      <w:r w:rsidR="004C5B42">
        <w:rPr>
          <w:sz w:val="28"/>
        </w:rPr>
        <w:t xml:space="preserve"> образовани</w:t>
      </w:r>
      <w:r>
        <w:rPr>
          <w:sz w:val="28"/>
        </w:rPr>
        <w:t>я</w:t>
      </w:r>
      <w:r w:rsidR="004C5B42">
        <w:rPr>
          <w:sz w:val="28"/>
        </w:rPr>
        <w:t xml:space="preserve"> </w:t>
      </w:r>
      <w:proofErr w:type="spellStart"/>
      <w:r w:rsidR="00397981">
        <w:rPr>
          <w:sz w:val="28"/>
          <w:szCs w:val="28"/>
        </w:rPr>
        <w:t>Сенгилеевского</w:t>
      </w:r>
      <w:proofErr w:type="spellEnd"/>
      <w:r w:rsidR="00397981">
        <w:rPr>
          <w:sz w:val="28"/>
          <w:szCs w:val="28"/>
        </w:rPr>
        <w:t xml:space="preserve"> </w:t>
      </w:r>
      <w:r w:rsidR="00397981" w:rsidRPr="00C73971">
        <w:rPr>
          <w:sz w:val="28"/>
          <w:szCs w:val="28"/>
        </w:rPr>
        <w:t>сельсовета Шпаковского района Ставропольского края</w:t>
      </w:r>
      <w:r w:rsidR="001A786A" w:rsidRPr="00D27539">
        <w:rPr>
          <w:sz w:val="28"/>
        </w:rPr>
        <w:t>:</w:t>
      </w:r>
    </w:p>
    <w:p w14:paraId="76CB2430" w14:textId="77777777" w:rsidR="007E7A69" w:rsidRDefault="00A63036" w:rsidP="007E7A69">
      <w:pPr>
        <w:ind w:left="50" w:right="71" w:firstLine="658"/>
        <w:jc w:val="both"/>
        <w:rPr>
          <w:sz w:val="28"/>
          <w:szCs w:val="28"/>
        </w:rPr>
      </w:pPr>
      <w:r w:rsidRPr="00C7397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97981">
        <w:rPr>
          <w:sz w:val="28"/>
          <w:szCs w:val="28"/>
        </w:rPr>
        <w:t>8 марта 2014 г.</w:t>
      </w:r>
      <w:r w:rsidRPr="00C73971">
        <w:rPr>
          <w:sz w:val="28"/>
          <w:szCs w:val="28"/>
        </w:rPr>
        <w:t xml:space="preserve"> № </w:t>
      </w:r>
      <w:r w:rsidR="00397981">
        <w:rPr>
          <w:sz w:val="28"/>
          <w:szCs w:val="28"/>
        </w:rPr>
        <w:t>60</w:t>
      </w:r>
      <w:r w:rsidRPr="00C7397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</w:t>
      </w:r>
      <w:r w:rsidR="00397981">
        <w:rPr>
          <w:sz w:val="28"/>
          <w:szCs w:val="28"/>
        </w:rPr>
        <w:t>сооб</w:t>
      </w:r>
      <w:r w:rsidR="005B7C18">
        <w:rPr>
          <w:sz w:val="28"/>
          <w:szCs w:val="28"/>
        </w:rPr>
        <w:t xml:space="preserve">щении лицами, замещающими должности муниципальной службы администрации муниципального образования </w:t>
      </w:r>
      <w:proofErr w:type="spellStart"/>
      <w:r w:rsidR="005B7C18">
        <w:rPr>
          <w:sz w:val="28"/>
          <w:szCs w:val="28"/>
        </w:rPr>
        <w:t>Сенгилеевского</w:t>
      </w:r>
      <w:proofErr w:type="spellEnd"/>
      <w:r w:rsidR="005B7C18">
        <w:rPr>
          <w:sz w:val="28"/>
          <w:szCs w:val="28"/>
        </w:rPr>
        <w:t xml:space="preserve"> сельсовета Шпаковского района </w:t>
      </w:r>
      <w:r w:rsidR="00D853E7">
        <w:rPr>
          <w:sz w:val="28"/>
          <w:szCs w:val="28"/>
        </w:rPr>
        <w:t>Ставропольского</w:t>
      </w:r>
      <w:r w:rsidR="005B7C18">
        <w:rPr>
          <w:sz w:val="28"/>
          <w:szCs w:val="28"/>
        </w:rPr>
        <w:t xml:space="preserve">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>»;</w:t>
      </w:r>
    </w:p>
    <w:p w14:paraId="7F920D52" w14:textId="6A383800" w:rsidR="00E961A3" w:rsidRDefault="00D068C9" w:rsidP="007E7A69">
      <w:pPr>
        <w:ind w:left="50" w:right="71" w:firstLine="658"/>
        <w:jc w:val="both"/>
        <w:rPr>
          <w:sz w:val="28"/>
          <w:szCs w:val="28"/>
        </w:rPr>
      </w:pPr>
      <w:proofErr w:type="gramStart"/>
      <w:r w:rsidRPr="00C73971">
        <w:rPr>
          <w:sz w:val="28"/>
          <w:szCs w:val="28"/>
        </w:rPr>
        <w:t xml:space="preserve">от </w:t>
      </w:r>
      <w:r w:rsidR="00D853E7">
        <w:rPr>
          <w:sz w:val="28"/>
          <w:szCs w:val="28"/>
        </w:rPr>
        <w:t xml:space="preserve">10 апреля 2018 г. № 23 </w:t>
      </w:r>
      <w:r w:rsidR="00D853E7" w:rsidRPr="00C73971">
        <w:rPr>
          <w:sz w:val="28"/>
          <w:szCs w:val="28"/>
        </w:rPr>
        <w:t>«</w:t>
      </w:r>
      <w:r w:rsidR="00D853E7">
        <w:rPr>
          <w:sz w:val="28"/>
          <w:szCs w:val="28"/>
        </w:rPr>
        <w:t xml:space="preserve">О внесении изменений в Положение о сообщении лицами, замещающими должности муниципальной службы администрации муниципального образования </w:t>
      </w:r>
      <w:proofErr w:type="spellStart"/>
      <w:r w:rsidR="00D853E7">
        <w:rPr>
          <w:sz w:val="28"/>
          <w:szCs w:val="28"/>
        </w:rPr>
        <w:t>Сенгилеевского</w:t>
      </w:r>
      <w:proofErr w:type="spellEnd"/>
      <w:r w:rsidR="00D853E7">
        <w:rPr>
          <w:sz w:val="28"/>
          <w:szCs w:val="28"/>
        </w:rPr>
        <w:t xml:space="preserve"> сельсовета Шпак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п</w:t>
      </w:r>
      <w:r w:rsidR="00D853E7">
        <w:rPr>
          <w:sz w:val="28"/>
        </w:rPr>
        <w:t>остановлением администрации муниципального образования</w:t>
      </w:r>
      <w:proofErr w:type="gramEnd"/>
      <w:r w:rsidR="00D853E7">
        <w:rPr>
          <w:sz w:val="28"/>
        </w:rPr>
        <w:t xml:space="preserve"> </w:t>
      </w:r>
      <w:proofErr w:type="spellStart"/>
      <w:r w:rsidR="00D853E7">
        <w:rPr>
          <w:sz w:val="28"/>
          <w:szCs w:val="28"/>
        </w:rPr>
        <w:t>Сенгилеевского</w:t>
      </w:r>
      <w:proofErr w:type="spellEnd"/>
      <w:r w:rsidR="00D853E7">
        <w:rPr>
          <w:sz w:val="28"/>
          <w:szCs w:val="28"/>
        </w:rPr>
        <w:t xml:space="preserve"> </w:t>
      </w:r>
      <w:r w:rsidR="00D853E7" w:rsidRPr="00C73971">
        <w:rPr>
          <w:sz w:val="28"/>
          <w:szCs w:val="28"/>
        </w:rPr>
        <w:t xml:space="preserve"> сельсовета Шпаковского района Ставропольского края</w:t>
      </w:r>
      <w:r w:rsidR="00D853E7">
        <w:rPr>
          <w:sz w:val="28"/>
          <w:szCs w:val="28"/>
        </w:rPr>
        <w:t xml:space="preserve"> </w:t>
      </w:r>
      <w:r w:rsidR="00D853E7" w:rsidRPr="00C73971">
        <w:rPr>
          <w:sz w:val="28"/>
          <w:szCs w:val="28"/>
        </w:rPr>
        <w:t xml:space="preserve">от </w:t>
      </w:r>
      <w:r w:rsidR="00D853E7">
        <w:rPr>
          <w:sz w:val="28"/>
          <w:szCs w:val="28"/>
        </w:rPr>
        <w:t>28 марта 2014 г.</w:t>
      </w:r>
      <w:r w:rsidR="00D853E7" w:rsidRPr="00C73971">
        <w:rPr>
          <w:sz w:val="28"/>
          <w:szCs w:val="28"/>
        </w:rPr>
        <w:t xml:space="preserve"> № </w:t>
      </w:r>
      <w:r w:rsidR="00D853E7">
        <w:rPr>
          <w:sz w:val="28"/>
          <w:szCs w:val="28"/>
        </w:rPr>
        <w:t>60»</w:t>
      </w:r>
      <w:r w:rsidR="005432B4">
        <w:rPr>
          <w:sz w:val="28"/>
          <w:szCs w:val="28"/>
        </w:rPr>
        <w:t>.</w:t>
      </w:r>
    </w:p>
    <w:p w14:paraId="777784B0" w14:textId="21FB5003" w:rsidR="005432B4" w:rsidRDefault="00251F29" w:rsidP="005432B4">
      <w:pPr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proofErr w:type="gramStart"/>
      <w:r w:rsidR="00A31854">
        <w:rPr>
          <w:sz w:val="28"/>
          <w:szCs w:val="28"/>
        </w:rPr>
        <w:t>П</w:t>
      </w:r>
      <w:r w:rsidR="00196506" w:rsidRPr="00C73971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5432B4">
        <w:rPr>
          <w:sz w:val="28"/>
          <w:szCs w:val="28"/>
        </w:rPr>
        <w:t>Темнолесского</w:t>
      </w:r>
      <w:proofErr w:type="spellEnd"/>
      <w:r w:rsidR="00196506">
        <w:rPr>
          <w:sz w:val="28"/>
          <w:szCs w:val="28"/>
        </w:rPr>
        <w:t xml:space="preserve"> </w:t>
      </w:r>
      <w:r w:rsidR="00196506" w:rsidRPr="00C73971">
        <w:rPr>
          <w:sz w:val="28"/>
          <w:szCs w:val="28"/>
        </w:rPr>
        <w:t xml:space="preserve">сельсовета Шпаковского района Ставропольского края от </w:t>
      </w:r>
      <w:r w:rsidR="005432B4">
        <w:rPr>
          <w:sz w:val="28"/>
          <w:szCs w:val="28"/>
        </w:rPr>
        <w:br/>
        <w:t xml:space="preserve">31 марта 2014 г. № 75 </w:t>
      </w:r>
      <w:r w:rsidR="005432B4" w:rsidRPr="00C73971">
        <w:rPr>
          <w:sz w:val="28"/>
          <w:szCs w:val="28"/>
        </w:rPr>
        <w:t xml:space="preserve">«Об утверждении </w:t>
      </w:r>
      <w:r w:rsidR="005432B4">
        <w:rPr>
          <w:sz w:val="28"/>
          <w:szCs w:val="28"/>
        </w:rPr>
        <w:t>Положения о сообщении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</w:t>
      </w:r>
      <w:proofErr w:type="gramEnd"/>
      <w:r w:rsidR="005432B4">
        <w:rPr>
          <w:sz w:val="28"/>
          <w:szCs w:val="28"/>
        </w:rPr>
        <w:t xml:space="preserve"> (выкупа) и зачисления средств, вырученных от его реализации».</w:t>
      </w:r>
    </w:p>
    <w:p w14:paraId="2A1DB341" w14:textId="41393E49" w:rsidR="005E55E0" w:rsidRDefault="005E55E0" w:rsidP="005E55E0">
      <w:pPr>
        <w:ind w:left="50" w:right="71" w:firstLine="65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369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C73971">
        <w:rPr>
          <w:sz w:val="28"/>
          <w:szCs w:val="28"/>
        </w:rPr>
        <w:t xml:space="preserve">остановление администрации муниципального образования </w:t>
      </w:r>
      <w:r>
        <w:rPr>
          <w:sz w:val="28"/>
          <w:szCs w:val="28"/>
        </w:rPr>
        <w:t xml:space="preserve">города Михайловска </w:t>
      </w:r>
      <w:r w:rsidRPr="00C73971">
        <w:rPr>
          <w:sz w:val="28"/>
          <w:szCs w:val="28"/>
        </w:rPr>
        <w:t xml:space="preserve">Шпаковского района Ставропольского края от </w:t>
      </w:r>
      <w:r>
        <w:rPr>
          <w:sz w:val="28"/>
          <w:szCs w:val="28"/>
        </w:rPr>
        <w:t xml:space="preserve">07 сентября </w:t>
      </w:r>
      <w:r w:rsidR="00BC0D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015 г. </w:t>
      </w:r>
      <w:r w:rsidRPr="00C73971">
        <w:rPr>
          <w:sz w:val="28"/>
          <w:szCs w:val="28"/>
        </w:rPr>
        <w:t xml:space="preserve">№ </w:t>
      </w:r>
      <w:r>
        <w:rPr>
          <w:sz w:val="28"/>
          <w:szCs w:val="28"/>
        </w:rPr>
        <w:t>1202</w:t>
      </w:r>
      <w:r w:rsidRPr="00C7397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 сообщении муниципальными служащими, замещающими должности муниципальной службы в администрации муниципального образования города Михайловска Шпаковского района 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</w:t>
      </w:r>
      <w:proofErr w:type="gramEnd"/>
      <w:r>
        <w:rPr>
          <w:sz w:val="28"/>
          <w:szCs w:val="28"/>
        </w:rPr>
        <w:t xml:space="preserve"> средств, вырученных от его реализации».</w:t>
      </w:r>
    </w:p>
    <w:p w14:paraId="3F9DC81A" w14:textId="21688F60" w:rsidR="00461138" w:rsidRDefault="00A30345" w:rsidP="0059708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</w:t>
      </w:r>
      <w:r w:rsidR="003A3E9B">
        <w:rPr>
          <w:rFonts w:ascii="Times New Roman" w:hAnsi="Times New Roman" w:cs="Times New Roman"/>
          <w:sz w:val="28"/>
          <w:szCs w:val="28"/>
        </w:rPr>
        <w:t>Р</w:t>
      </w:r>
      <w:r w:rsidR="0046113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6113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в </w:t>
      </w:r>
      <w:r w:rsidR="00DF1729" w:rsidRPr="00283276">
        <w:rPr>
          <w:rFonts w:ascii="Times New Roman" w:hAnsi="Times New Roman" w:cs="Times New Roman"/>
          <w:sz w:val="28"/>
          <w:szCs w:val="28"/>
        </w:rPr>
        <w:t>информационно</w:t>
      </w:r>
      <w:r w:rsidR="00251F29">
        <w:rPr>
          <w:rFonts w:ascii="Times New Roman" w:hAnsi="Times New Roman" w:cs="Times New Roman"/>
          <w:sz w:val="28"/>
          <w:szCs w:val="28"/>
        </w:rPr>
        <w:t>-</w:t>
      </w:r>
      <w:r w:rsidR="003A3E9B">
        <w:rPr>
          <w:rFonts w:ascii="Times New Roman" w:hAnsi="Times New Roman" w:cs="Times New Roman"/>
          <w:sz w:val="28"/>
          <w:szCs w:val="28"/>
        </w:rPr>
        <w:t xml:space="preserve">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461138">
        <w:rPr>
          <w:rFonts w:ascii="Times New Roman" w:hAnsi="Times New Roman" w:cs="Times New Roman"/>
          <w:sz w:val="28"/>
          <w:szCs w:val="28"/>
        </w:rPr>
        <w:t>«</w:t>
      </w:r>
      <w:r w:rsidR="00461138" w:rsidRPr="00283276">
        <w:rPr>
          <w:rFonts w:ascii="Times New Roman" w:hAnsi="Times New Roman" w:cs="Times New Roman"/>
          <w:sz w:val="28"/>
          <w:szCs w:val="28"/>
        </w:rPr>
        <w:t>Интернет</w:t>
      </w:r>
      <w:r w:rsidR="00461138">
        <w:rPr>
          <w:rFonts w:ascii="Times New Roman" w:hAnsi="Times New Roman" w:cs="Times New Roman"/>
          <w:sz w:val="28"/>
          <w:szCs w:val="28"/>
        </w:rPr>
        <w:t>»</w:t>
      </w:r>
      <w:r w:rsidR="00461138" w:rsidRPr="00283276">
        <w:rPr>
          <w:rFonts w:ascii="Times New Roman" w:hAnsi="Times New Roman" w:cs="Times New Roman"/>
          <w:sz w:val="28"/>
          <w:szCs w:val="28"/>
        </w:rPr>
        <w:t>.</w:t>
      </w:r>
    </w:p>
    <w:p w14:paraId="2312517B" w14:textId="77777777" w:rsidR="00461138" w:rsidRDefault="00461138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067B49" w14:textId="3822CDFA" w:rsidR="00AF2C39" w:rsidRDefault="00A30345" w:rsidP="00F23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A3E9B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1A40F5">
        <w:rPr>
          <w:rFonts w:ascii="Times New Roman" w:hAnsi="Times New Roman" w:cs="Times New Roman"/>
          <w:sz w:val="28"/>
          <w:szCs w:val="28"/>
        </w:rPr>
        <w:t xml:space="preserve"> </w:t>
      </w:r>
      <w:r w:rsidR="003A3E9B"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1A40F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61138">
        <w:rPr>
          <w:rFonts w:ascii="Times New Roman" w:hAnsi="Times New Roman" w:cs="Times New Roman"/>
          <w:sz w:val="28"/>
          <w:szCs w:val="28"/>
        </w:rPr>
        <w:t>.</w:t>
      </w:r>
    </w:p>
    <w:p w14:paraId="36CB82A5" w14:textId="77777777" w:rsidR="00AF2C39" w:rsidRDefault="00AF2C39" w:rsidP="00F23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C2334" w14:textId="77777777" w:rsidR="000C240A" w:rsidRDefault="000C240A" w:rsidP="00F232A3">
      <w:pPr>
        <w:pStyle w:val="ConsPlusNormal"/>
        <w:ind w:firstLine="709"/>
        <w:jc w:val="both"/>
        <w:rPr>
          <w:sz w:val="28"/>
        </w:rPr>
      </w:pPr>
    </w:p>
    <w:p w14:paraId="6B009CC5" w14:textId="77777777" w:rsidR="00461138" w:rsidRDefault="00461138" w:rsidP="00461138">
      <w:pPr>
        <w:spacing w:line="240" w:lineRule="exact"/>
        <w:rPr>
          <w:sz w:val="28"/>
        </w:rPr>
      </w:pPr>
    </w:p>
    <w:p w14:paraId="118B1A3F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207A8CEC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187D0FC1" w14:textId="2F93FA94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</w:t>
      </w:r>
      <w:r w:rsidR="00363760">
        <w:rPr>
          <w:sz w:val="28"/>
        </w:rPr>
        <w:t xml:space="preserve">     </w:t>
      </w:r>
      <w:proofErr w:type="spellStart"/>
      <w:r>
        <w:rPr>
          <w:sz w:val="28"/>
        </w:rPr>
        <w:t>В.Д.Приходько</w:t>
      </w:r>
      <w:proofErr w:type="spellEnd"/>
    </w:p>
    <w:p w14:paraId="5B00B94F" w14:textId="45D1F8B8" w:rsidR="008F1EF1" w:rsidRDefault="008F1EF1" w:rsidP="00461138">
      <w:pPr>
        <w:tabs>
          <w:tab w:val="left" w:pos="0"/>
        </w:tabs>
        <w:spacing w:line="240" w:lineRule="exact"/>
        <w:rPr>
          <w:sz w:val="28"/>
        </w:rPr>
      </w:pPr>
    </w:p>
    <w:p w14:paraId="630AB8EC" w14:textId="7E8381C7" w:rsidR="00461138" w:rsidRPr="00461138" w:rsidRDefault="00461138" w:rsidP="00D277AA">
      <w:pPr>
        <w:widowControl w:val="0"/>
        <w:spacing w:line="240" w:lineRule="exact"/>
      </w:pPr>
      <w:bookmarkStart w:id="0" w:name="_GoBack"/>
      <w:bookmarkEnd w:id="0"/>
    </w:p>
    <w:sectPr w:rsidR="00461138" w:rsidRPr="00461138" w:rsidSect="002276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3A66" w14:textId="77777777" w:rsidR="00974885" w:rsidRDefault="00974885">
      <w:r>
        <w:separator/>
      </w:r>
    </w:p>
  </w:endnote>
  <w:endnote w:type="continuationSeparator" w:id="0">
    <w:p w14:paraId="51F6683B" w14:textId="77777777" w:rsidR="00974885" w:rsidRDefault="009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5A" w14:textId="694F94BA" w:rsidR="00E34EC7" w:rsidRDefault="00E34EC7">
    <w:pPr>
      <w:pStyle w:val="a5"/>
      <w:jc w:val="center"/>
    </w:pPr>
  </w:p>
  <w:p w14:paraId="3689642B" w14:textId="77777777" w:rsidR="00E34EC7" w:rsidRDefault="00E3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0C72F" w14:textId="77777777" w:rsidR="00974885" w:rsidRDefault="00974885">
      <w:r>
        <w:separator/>
      </w:r>
    </w:p>
  </w:footnote>
  <w:footnote w:type="continuationSeparator" w:id="0">
    <w:p w14:paraId="1B43A1C4" w14:textId="77777777" w:rsidR="00974885" w:rsidRDefault="0097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356"/>
      <w:docPartObj>
        <w:docPartGallery w:val="Page Numbers (Top of Page)"/>
        <w:docPartUnique/>
      </w:docPartObj>
    </w:sdtPr>
    <w:sdtEndPr/>
    <w:sdtContent>
      <w:p w14:paraId="6D621680" w14:textId="6FF4097B" w:rsidR="00667585" w:rsidRDefault="006675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95">
          <w:rPr>
            <w:noProof/>
          </w:rPr>
          <w:t>2</w:t>
        </w:r>
        <w: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AE06" w14:textId="6CABDA5E" w:rsidR="00667585" w:rsidRDefault="00667585">
    <w:pPr>
      <w:pStyle w:val="ab"/>
      <w:jc w:val="center"/>
    </w:pPr>
  </w:p>
  <w:p w14:paraId="0FA6A7E1" w14:textId="77777777" w:rsidR="00667585" w:rsidRDefault="006675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CD5179C"/>
    <w:multiLevelType w:val="hybridMultilevel"/>
    <w:tmpl w:val="3E3297BA"/>
    <w:lvl w:ilvl="0" w:tplc="A3600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10E63"/>
    <w:multiLevelType w:val="hybridMultilevel"/>
    <w:tmpl w:val="4D24F362"/>
    <w:lvl w:ilvl="0" w:tplc="E2464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710BD"/>
    <w:multiLevelType w:val="hybridMultilevel"/>
    <w:tmpl w:val="5CA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6D7"/>
    <w:multiLevelType w:val="hybridMultilevel"/>
    <w:tmpl w:val="399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63F2D"/>
    <w:rsid w:val="00093B44"/>
    <w:rsid w:val="000A221E"/>
    <w:rsid w:val="000B31C1"/>
    <w:rsid w:val="000B408B"/>
    <w:rsid w:val="000C240A"/>
    <w:rsid w:val="000E6885"/>
    <w:rsid w:val="000F7321"/>
    <w:rsid w:val="00110DEF"/>
    <w:rsid w:val="00132ABF"/>
    <w:rsid w:val="00145643"/>
    <w:rsid w:val="00145B03"/>
    <w:rsid w:val="0015397A"/>
    <w:rsid w:val="00160C92"/>
    <w:rsid w:val="00185AC4"/>
    <w:rsid w:val="00186281"/>
    <w:rsid w:val="00193358"/>
    <w:rsid w:val="00196506"/>
    <w:rsid w:val="001A40F5"/>
    <w:rsid w:val="001A6E05"/>
    <w:rsid w:val="001A786A"/>
    <w:rsid w:val="001A7A28"/>
    <w:rsid w:val="001B00D2"/>
    <w:rsid w:val="001B1B9F"/>
    <w:rsid w:val="001D64F6"/>
    <w:rsid w:val="001E7C05"/>
    <w:rsid w:val="001F08B5"/>
    <w:rsid w:val="0022765F"/>
    <w:rsid w:val="00234254"/>
    <w:rsid w:val="002345F5"/>
    <w:rsid w:val="00240726"/>
    <w:rsid w:val="00251F29"/>
    <w:rsid w:val="002B016F"/>
    <w:rsid w:val="002C466B"/>
    <w:rsid w:val="00300F74"/>
    <w:rsid w:val="003033B9"/>
    <w:rsid w:val="00312EE1"/>
    <w:rsid w:val="003165F0"/>
    <w:rsid w:val="003235AB"/>
    <w:rsid w:val="00325FD2"/>
    <w:rsid w:val="003346A0"/>
    <w:rsid w:val="003450D1"/>
    <w:rsid w:val="00363760"/>
    <w:rsid w:val="003648BA"/>
    <w:rsid w:val="003807F2"/>
    <w:rsid w:val="0038525C"/>
    <w:rsid w:val="00397981"/>
    <w:rsid w:val="003A3E9B"/>
    <w:rsid w:val="003B69E0"/>
    <w:rsid w:val="003C6A86"/>
    <w:rsid w:val="003E5495"/>
    <w:rsid w:val="00401ADB"/>
    <w:rsid w:val="00403D54"/>
    <w:rsid w:val="00406921"/>
    <w:rsid w:val="004179B2"/>
    <w:rsid w:val="0042465E"/>
    <w:rsid w:val="004279D8"/>
    <w:rsid w:val="00433FCD"/>
    <w:rsid w:val="00441135"/>
    <w:rsid w:val="00461138"/>
    <w:rsid w:val="004642D0"/>
    <w:rsid w:val="00472959"/>
    <w:rsid w:val="004751A9"/>
    <w:rsid w:val="004C33E4"/>
    <w:rsid w:val="004C5B42"/>
    <w:rsid w:val="004F1163"/>
    <w:rsid w:val="0051065A"/>
    <w:rsid w:val="00510C6E"/>
    <w:rsid w:val="00510CAB"/>
    <w:rsid w:val="005121C5"/>
    <w:rsid w:val="00521877"/>
    <w:rsid w:val="00526FAF"/>
    <w:rsid w:val="00535096"/>
    <w:rsid w:val="005432B4"/>
    <w:rsid w:val="005558AC"/>
    <w:rsid w:val="00557825"/>
    <w:rsid w:val="00561BFC"/>
    <w:rsid w:val="0056781F"/>
    <w:rsid w:val="00596D0E"/>
    <w:rsid w:val="0059708B"/>
    <w:rsid w:val="005A6104"/>
    <w:rsid w:val="005A6388"/>
    <w:rsid w:val="005B7C18"/>
    <w:rsid w:val="005C2ED0"/>
    <w:rsid w:val="005E4945"/>
    <w:rsid w:val="005E55E0"/>
    <w:rsid w:val="005F445A"/>
    <w:rsid w:val="005F61BD"/>
    <w:rsid w:val="006179EF"/>
    <w:rsid w:val="0063085E"/>
    <w:rsid w:val="00640A76"/>
    <w:rsid w:val="00667585"/>
    <w:rsid w:val="006A5B82"/>
    <w:rsid w:val="006B633F"/>
    <w:rsid w:val="006C6455"/>
    <w:rsid w:val="00701D4B"/>
    <w:rsid w:val="007420E9"/>
    <w:rsid w:val="00753E67"/>
    <w:rsid w:val="00757A5E"/>
    <w:rsid w:val="00774D10"/>
    <w:rsid w:val="007946BC"/>
    <w:rsid w:val="007B5F0F"/>
    <w:rsid w:val="007B712C"/>
    <w:rsid w:val="007D4C2B"/>
    <w:rsid w:val="007E7A69"/>
    <w:rsid w:val="00807693"/>
    <w:rsid w:val="00814B93"/>
    <w:rsid w:val="00821FD3"/>
    <w:rsid w:val="00834ACA"/>
    <w:rsid w:val="00837EE2"/>
    <w:rsid w:val="00841D9A"/>
    <w:rsid w:val="008457F3"/>
    <w:rsid w:val="008541C3"/>
    <w:rsid w:val="00855E4A"/>
    <w:rsid w:val="00857E6F"/>
    <w:rsid w:val="0086162A"/>
    <w:rsid w:val="00896422"/>
    <w:rsid w:val="008B6C2C"/>
    <w:rsid w:val="008C1081"/>
    <w:rsid w:val="008D11C0"/>
    <w:rsid w:val="008F1EF1"/>
    <w:rsid w:val="008F369F"/>
    <w:rsid w:val="0090029E"/>
    <w:rsid w:val="009131B9"/>
    <w:rsid w:val="009213FE"/>
    <w:rsid w:val="0093715E"/>
    <w:rsid w:val="0096096A"/>
    <w:rsid w:val="00974885"/>
    <w:rsid w:val="009D0E5F"/>
    <w:rsid w:val="009D55AD"/>
    <w:rsid w:val="009D67E2"/>
    <w:rsid w:val="009E3CFD"/>
    <w:rsid w:val="009F4A76"/>
    <w:rsid w:val="009F5349"/>
    <w:rsid w:val="00A30345"/>
    <w:rsid w:val="00A31854"/>
    <w:rsid w:val="00A41F8E"/>
    <w:rsid w:val="00A54248"/>
    <w:rsid w:val="00A62C07"/>
    <w:rsid w:val="00A63036"/>
    <w:rsid w:val="00A645B8"/>
    <w:rsid w:val="00A74720"/>
    <w:rsid w:val="00A95FF3"/>
    <w:rsid w:val="00A971F8"/>
    <w:rsid w:val="00AB0A3A"/>
    <w:rsid w:val="00AC5377"/>
    <w:rsid w:val="00AE1990"/>
    <w:rsid w:val="00AE46A6"/>
    <w:rsid w:val="00AE4C4A"/>
    <w:rsid w:val="00AF2C39"/>
    <w:rsid w:val="00B10075"/>
    <w:rsid w:val="00B24303"/>
    <w:rsid w:val="00B3526F"/>
    <w:rsid w:val="00B4193D"/>
    <w:rsid w:val="00B63B27"/>
    <w:rsid w:val="00B74BBA"/>
    <w:rsid w:val="00B80613"/>
    <w:rsid w:val="00B92AE5"/>
    <w:rsid w:val="00BA02E2"/>
    <w:rsid w:val="00BC0DFE"/>
    <w:rsid w:val="00BD3EDC"/>
    <w:rsid w:val="00BE0643"/>
    <w:rsid w:val="00C02D7E"/>
    <w:rsid w:val="00C03CBF"/>
    <w:rsid w:val="00C46EEC"/>
    <w:rsid w:val="00C7216E"/>
    <w:rsid w:val="00C73971"/>
    <w:rsid w:val="00C92779"/>
    <w:rsid w:val="00CA1D59"/>
    <w:rsid w:val="00CE73FC"/>
    <w:rsid w:val="00D068C9"/>
    <w:rsid w:val="00D13C98"/>
    <w:rsid w:val="00D27539"/>
    <w:rsid w:val="00D277AA"/>
    <w:rsid w:val="00D65AA0"/>
    <w:rsid w:val="00D75692"/>
    <w:rsid w:val="00D853E7"/>
    <w:rsid w:val="00D91E93"/>
    <w:rsid w:val="00DB7273"/>
    <w:rsid w:val="00DB7D73"/>
    <w:rsid w:val="00DB7D85"/>
    <w:rsid w:val="00DC0428"/>
    <w:rsid w:val="00DF1729"/>
    <w:rsid w:val="00E01DB6"/>
    <w:rsid w:val="00E1187D"/>
    <w:rsid w:val="00E1621C"/>
    <w:rsid w:val="00E34EC7"/>
    <w:rsid w:val="00E37655"/>
    <w:rsid w:val="00E40CF0"/>
    <w:rsid w:val="00E47165"/>
    <w:rsid w:val="00E47DC4"/>
    <w:rsid w:val="00E5192F"/>
    <w:rsid w:val="00E91CD9"/>
    <w:rsid w:val="00E9306E"/>
    <w:rsid w:val="00E95FFF"/>
    <w:rsid w:val="00E961A3"/>
    <w:rsid w:val="00E96D53"/>
    <w:rsid w:val="00ED3D45"/>
    <w:rsid w:val="00ED67C3"/>
    <w:rsid w:val="00EE79F7"/>
    <w:rsid w:val="00EE7F6A"/>
    <w:rsid w:val="00EF28D4"/>
    <w:rsid w:val="00EF681E"/>
    <w:rsid w:val="00F232A3"/>
    <w:rsid w:val="00F304C1"/>
    <w:rsid w:val="00F373BF"/>
    <w:rsid w:val="00F72238"/>
    <w:rsid w:val="00FA44FB"/>
    <w:rsid w:val="00FB0201"/>
    <w:rsid w:val="00FB4D36"/>
    <w:rsid w:val="00FF1E06"/>
    <w:rsid w:val="00FF2BC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657B-804D-4A9B-828E-6F74AC9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2-02-16T09:02:00Z</cp:lastPrinted>
  <dcterms:created xsi:type="dcterms:W3CDTF">2022-03-24T09:00:00Z</dcterms:created>
  <dcterms:modified xsi:type="dcterms:W3CDTF">2022-03-24T09:00:00Z</dcterms:modified>
</cp:coreProperties>
</file>